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8AAB2" w14:textId="02BA9B03" w:rsidR="00070825" w:rsidRPr="002060BF" w:rsidRDefault="00070825" w:rsidP="002060BF">
      <w:pPr>
        <w:tabs>
          <w:tab w:val="left" w:pos="8114"/>
        </w:tabs>
        <w:jc w:val="center"/>
        <w:rPr>
          <w:rFonts w:ascii="Arial" w:hAnsi="Arial" w:cs="Arial"/>
          <w:b/>
          <w:bCs/>
          <w:color w:val="C00000"/>
          <w:sz w:val="28"/>
          <w:szCs w:val="24"/>
          <w:u w:val="single"/>
        </w:rPr>
      </w:pPr>
      <w:proofErr w:type="spellStart"/>
      <w:r w:rsidRPr="002060BF">
        <w:rPr>
          <w:rFonts w:ascii="Arial" w:hAnsi="Arial" w:cs="Arial"/>
          <w:b/>
          <w:bCs/>
          <w:color w:val="C00000"/>
          <w:sz w:val="28"/>
          <w:szCs w:val="24"/>
          <w:u w:val="single"/>
        </w:rPr>
        <w:t>Ersti</w:t>
      </w:r>
      <w:proofErr w:type="spellEnd"/>
      <w:r w:rsidRPr="002060BF">
        <w:rPr>
          <w:rFonts w:ascii="Arial" w:hAnsi="Arial" w:cs="Arial"/>
          <w:b/>
          <w:bCs/>
          <w:color w:val="C00000"/>
          <w:sz w:val="28"/>
          <w:szCs w:val="24"/>
          <w:u w:val="single"/>
        </w:rPr>
        <w:t>-Steckbrief</w:t>
      </w:r>
    </w:p>
    <w:p w14:paraId="5BDC9B39" w14:textId="2E10F847" w:rsidR="00F95565" w:rsidRDefault="009D09DA" w:rsidP="00F95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1C3330" wp14:editId="75538A01">
                <wp:simplePos x="0" y="0"/>
                <wp:positionH relativeFrom="column">
                  <wp:posOffset>27305</wp:posOffset>
                </wp:positionH>
                <wp:positionV relativeFrom="paragraph">
                  <wp:posOffset>42545</wp:posOffset>
                </wp:positionV>
                <wp:extent cx="5657850" cy="26162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61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EDD9A" w14:textId="0ED86C26" w:rsidR="00724AB6" w:rsidRPr="00B36882" w:rsidRDefault="00724AB6" w:rsidP="00724AB6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B36882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Liebe </w:t>
                            </w:r>
                            <w:proofErr w:type="spellStart"/>
                            <w:r w:rsidRPr="00B36882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Erstis</w:t>
                            </w:r>
                            <w:proofErr w:type="spellEnd"/>
                            <w:r w:rsidRPr="00B36882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der Studiengänge MWT und Nano, </w:t>
                            </w:r>
                          </w:p>
                          <w:p w14:paraId="032DD649" w14:textId="306513EE" w:rsidR="00B36882" w:rsidRPr="00B36882" w:rsidRDefault="00420137" w:rsidP="00724AB6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B36882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wie Ihr wis</w:t>
                            </w:r>
                            <w:r w:rsidR="00376C2C" w:rsidRPr="00B36882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st, findet Euer erstes Semester an der FAU digital statt. Für Euch bedeutet das nicht nur viel Zeit vor dem PC</w:t>
                            </w:r>
                            <w:r w:rsidR="00E327E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oder Laptop</w:t>
                            </w:r>
                            <w:r w:rsidR="00376C2C" w:rsidRPr="00B36882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, sondern vor allem auch </w:t>
                            </w:r>
                            <w:r w:rsidR="00E327E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eingeschränkte</w:t>
                            </w:r>
                            <w:r w:rsidR="00376C2C" w:rsidRPr="00B36882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Möglichkeiten, Eure Kommilitonen kennenzulernen. </w:t>
                            </w:r>
                          </w:p>
                          <w:p w14:paraId="0964FA53" w14:textId="4F377A32" w:rsidR="00B36882" w:rsidRDefault="00B36882" w:rsidP="00724AB6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B36882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Damit Ihr wenigstens online erste Kontakte knüpfen und auch die Mitarbeiter des Studien 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r</w:t>
                            </w:r>
                            <w:r w:rsidRPr="00B36882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vic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Centers </w:t>
                            </w:r>
                            <w:r w:rsidR="00E327E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am Department Werkstoffwissenschaften (WW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ken</w:t>
                            </w:r>
                            <w:r w:rsidR="009A5357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nenlernen</w:t>
                            </w:r>
                            <w:r w:rsidR="009A5357" w:rsidRPr="009A5357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9A5357" w:rsidRPr="00B36882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könnt</w:t>
                            </w:r>
                            <w:r w:rsidRPr="00B36882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, findet am </w:t>
                            </w:r>
                            <w:r w:rsidRPr="00B93A4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3. November </w:t>
                            </w:r>
                            <w:r w:rsidR="009A5357" w:rsidRPr="00B93A4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2020 </w:t>
                            </w:r>
                            <w:r w:rsidRPr="00B93A4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um 18 Uhr</w:t>
                            </w:r>
                            <w:r w:rsidRPr="00B36882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ein informel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s</w:t>
                            </w:r>
                            <w:r w:rsidRPr="00B36882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E327E4" w:rsidRPr="00B93A4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WW-</w:t>
                            </w:r>
                            <w:proofErr w:type="spellStart"/>
                            <w:r w:rsidRPr="00B93A4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Ersti</w:t>
                            </w:r>
                            <w:proofErr w:type="spellEnd"/>
                            <w:r w:rsidR="00E327E4" w:rsidRPr="00B93A4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-T</w:t>
                            </w:r>
                            <w:r w:rsidRPr="00B93A4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reffen</w:t>
                            </w:r>
                            <w:r w:rsidRPr="00B36882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per Zoom </w:t>
                            </w:r>
                            <w:r w:rsidRPr="00B36882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statt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Nach einer allgemeinen Begrüßung habt Ihr dort die Möglichkeit, Euch in verschiedenen Breakout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Room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in kleinen Gruppen kennenzulernen. Die Räume werden wir entsprechend Eurer </w:t>
                            </w:r>
                            <w:r w:rsidR="009D09D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(gemeinsamen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Interessen </w:t>
                            </w:r>
                            <w:r w:rsidR="00E327E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einricht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. </w:t>
                            </w:r>
                            <w:r w:rsidR="009D09D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Um die herauszufind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haben wir diesen Steckbrief </w:t>
                            </w:r>
                            <w:r w:rsidR="00E327E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zusammengestell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14F9BE94" w14:textId="52CADF8A" w:rsidR="009D09DA" w:rsidRDefault="00B36882" w:rsidP="00724AB6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Ihr könnt ihn gerne ausfüllen und an </w:t>
                            </w:r>
                            <w:hyperlink r:id="rId6" w:history="1">
                              <w:r w:rsidRPr="001122B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4"/>
                                </w:rPr>
                                <w:t>rebecca.schuster@fau.de</w:t>
                              </w:r>
                            </w:hyperlink>
                            <w:r w:rsidR="009D09D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schicken. Keine Sorge</w:t>
                            </w:r>
                            <w:r w:rsidR="00E327E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:</w:t>
                            </w:r>
                            <w:r w:rsidR="009D09D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E327E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W</w:t>
                            </w:r>
                            <w:r w:rsidR="009D09D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ir speichern Eure Daten nicht, geben sie nicht an Dritte weiter </w:t>
                            </w:r>
                            <w:r w:rsidR="00E327E4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und</w:t>
                            </w:r>
                            <w:r w:rsidR="009D09D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verbreiten sie nicht anderweitig. </w:t>
                            </w:r>
                          </w:p>
                          <w:p w14:paraId="2BC43C3F" w14:textId="29D58CC6" w:rsidR="00B36882" w:rsidRPr="00B36882" w:rsidRDefault="009D09DA" w:rsidP="00724AB6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Eure Teilnahme an dieser Aktion ist absolut freiwillig.  </w:t>
                            </w:r>
                          </w:p>
                          <w:p w14:paraId="51F3ADB4" w14:textId="77777777" w:rsidR="00724AB6" w:rsidRDefault="00724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C3330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2.15pt;margin-top:3.35pt;width:445.5pt;height:20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" fillcolor="white [3201]" stroked="f" strokeweight=".5pt">
                <v:textbox>
                  <w:txbxContent>
                    <w:p w14:paraId="3FFEDD9A" w14:textId="0ED86C26" w:rsidR="00724AB6" w:rsidRPr="00B36882" w:rsidRDefault="00724AB6" w:rsidP="00724AB6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B36882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Liebe </w:t>
                      </w:r>
                      <w:proofErr w:type="spellStart"/>
                      <w:r w:rsidRPr="00B36882">
                        <w:rPr>
                          <w:rFonts w:ascii="Arial" w:hAnsi="Arial" w:cs="Arial"/>
                          <w:sz w:val="20"/>
                          <w:szCs w:val="24"/>
                        </w:rPr>
                        <w:t>Erstis</w:t>
                      </w:r>
                      <w:proofErr w:type="spellEnd"/>
                      <w:r w:rsidRPr="00B36882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der Studiengänge MWT und Nano, </w:t>
                      </w:r>
                    </w:p>
                    <w:p w14:paraId="032DD649" w14:textId="306513EE" w:rsidR="00B36882" w:rsidRPr="00B36882" w:rsidRDefault="00420137" w:rsidP="00724AB6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B36882">
                        <w:rPr>
                          <w:rFonts w:ascii="Arial" w:hAnsi="Arial" w:cs="Arial"/>
                          <w:sz w:val="20"/>
                          <w:szCs w:val="24"/>
                        </w:rPr>
                        <w:t>wie Ihr wis</w:t>
                      </w:r>
                      <w:r w:rsidR="00376C2C" w:rsidRPr="00B36882">
                        <w:rPr>
                          <w:rFonts w:ascii="Arial" w:hAnsi="Arial" w:cs="Arial"/>
                          <w:sz w:val="20"/>
                          <w:szCs w:val="24"/>
                        </w:rPr>
                        <w:t>st, findet Euer erstes Semester an der FAU digital statt. Für Euch bedeutet das nicht nur viel Zeit vor dem PC</w:t>
                      </w:r>
                      <w:r w:rsidR="00E327E4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oder Laptop</w:t>
                      </w:r>
                      <w:r w:rsidR="00376C2C" w:rsidRPr="00B36882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, sondern vor allem auch </w:t>
                      </w:r>
                      <w:r w:rsidR="00E327E4">
                        <w:rPr>
                          <w:rFonts w:ascii="Arial" w:hAnsi="Arial" w:cs="Arial"/>
                          <w:sz w:val="20"/>
                          <w:szCs w:val="24"/>
                        </w:rPr>
                        <w:t>eingeschränkte</w:t>
                      </w:r>
                      <w:r w:rsidR="00376C2C" w:rsidRPr="00B36882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Möglichkeiten, Eure Kommilitonen kennenzulernen. </w:t>
                      </w:r>
                    </w:p>
                    <w:p w14:paraId="0964FA53" w14:textId="4F377A32" w:rsidR="00B36882" w:rsidRDefault="00B36882" w:rsidP="00724AB6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B36882">
                        <w:rPr>
                          <w:rFonts w:ascii="Arial" w:hAnsi="Arial" w:cs="Arial"/>
                          <w:sz w:val="20"/>
                          <w:szCs w:val="24"/>
                        </w:rPr>
                        <w:t>Damit Ihr wenigstens online erste Kontakte knüpfen und auch die Mitarbeiter des Studien Se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>r</w:t>
                      </w:r>
                      <w:r w:rsidRPr="00B36882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vice 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Centers </w:t>
                      </w:r>
                      <w:r w:rsidR="00E327E4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am Department Werkstoffwissenschaften (WW) 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>ken</w:t>
                      </w:r>
                      <w:r w:rsidR="009A5357">
                        <w:rPr>
                          <w:rFonts w:ascii="Arial" w:hAnsi="Arial" w:cs="Arial"/>
                          <w:sz w:val="20"/>
                          <w:szCs w:val="24"/>
                        </w:rPr>
                        <w:t>nenlernen</w:t>
                      </w:r>
                      <w:r w:rsidR="009A5357" w:rsidRPr="009A5357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="009A5357" w:rsidRPr="00B36882">
                        <w:rPr>
                          <w:rFonts w:ascii="Arial" w:hAnsi="Arial" w:cs="Arial"/>
                          <w:sz w:val="20"/>
                          <w:szCs w:val="24"/>
                        </w:rPr>
                        <w:t>könnt</w:t>
                      </w:r>
                      <w:r w:rsidRPr="00B36882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, findet am </w:t>
                      </w:r>
                      <w:r w:rsidRPr="00B93A40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3. November </w:t>
                      </w:r>
                      <w:r w:rsidR="009A5357" w:rsidRPr="00B93A40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2020 </w:t>
                      </w:r>
                      <w:r w:rsidRPr="00B93A40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um 18 Uhr</w:t>
                      </w:r>
                      <w:r w:rsidRPr="00B36882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ein informelle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>s</w:t>
                      </w:r>
                      <w:r w:rsidRPr="00B36882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="00E327E4" w:rsidRPr="00B93A40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WW-</w:t>
                      </w:r>
                      <w:proofErr w:type="spellStart"/>
                      <w:r w:rsidRPr="00B93A40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Ersti</w:t>
                      </w:r>
                      <w:proofErr w:type="spellEnd"/>
                      <w:r w:rsidR="00E327E4" w:rsidRPr="00B93A40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-T</w:t>
                      </w:r>
                      <w:r w:rsidRPr="00B93A40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reffen</w:t>
                      </w:r>
                      <w:r w:rsidRPr="00B36882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per Zoom </w:t>
                      </w:r>
                      <w:r w:rsidRPr="00B36882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statt. 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>Nach einer allgemeinen Begrüßung habt Ihr dort die Möglichkeit, Euch in verschiedenen Breakout-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>Room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in kleinen Gruppen kennenzulernen. Die Räume werden wir entsprechend Eurer </w:t>
                      </w:r>
                      <w:r w:rsidR="009D09DA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(gemeinsamen) 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Interessen </w:t>
                      </w:r>
                      <w:r w:rsidR="00E327E4">
                        <w:rPr>
                          <w:rFonts w:ascii="Arial" w:hAnsi="Arial" w:cs="Arial"/>
                          <w:sz w:val="20"/>
                          <w:szCs w:val="24"/>
                        </w:rPr>
                        <w:t>einrichten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. </w:t>
                      </w:r>
                      <w:r w:rsidR="009D09DA">
                        <w:rPr>
                          <w:rFonts w:ascii="Arial" w:hAnsi="Arial" w:cs="Arial"/>
                          <w:sz w:val="20"/>
                          <w:szCs w:val="24"/>
                        </w:rPr>
                        <w:t>Um die herauszufinden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haben wir diesen Steckbrief </w:t>
                      </w:r>
                      <w:r w:rsidR="00E327E4">
                        <w:rPr>
                          <w:rFonts w:ascii="Arial" w:hAnsi="Arial" w:cs="Arial"/>
                          <w:sz w:val="20"/>
                          <w:szCs w:val="24"/>
                        </w:rPr>
                        <w:t>zusammengestellt</w:t>
                      </w: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>.</w:t>
                      </w:r>
                    </w:p>
                    <w:p w14:paraId="14F9BE94" w14:textId="52CADF8A" w:rsidR="009D09DA" w:rsidRDefault="00B36882" w:rsidP="00724AB6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Ihr könnt ihn gerne ausfüllen und an </w:t>
                      </w:r>
                      <w:hyperlink r:id="rId7" w:history="1">
                        <w:r w:rsidRPr="001122B5">
                          <w:rPr>
                            <w:rStyle w:val="Hyperlink"/>
                            <w:rFonts w:ascii="Arial" w:hAnsi="Arial" w:cs="Arial"/>
                            <w:sz w:val="20"/>
                            <w:szCs w:val="24"/>
                          </w:rPr>
                          <w:t>rebecca.schuster@fau.de</w:t>
                        </w:r>
                      </w:hyperlink>
                      <w:r w:rsidR="009D09DA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schicken. Keine Sorge</w:t>
                      </w:r>
                      <w:r w:rsidR="00E327E4">
                        <w:rPr>
                          <w:rFonts w:ascii="Arial" w:hAnsi="Arial" w:cs="Arial"/>
                          <w:sz w:val="20"/>
                          <w:szCs w:val="24"/>
                        </w:rPr>
                        <w:t>:</w:t>
                      </w:r>
                      <w:r w:rsidR="009D09DA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="00E327E4">
                        <w:rPr>
                          <w:rFonts w:ascii="Arial" w:hAnsi="Arial" w:cs="Arial"/>
                          <w:sz w:val="20"/>
                          <w:szCs w:val="24"/>
                        </w:rPr>
                        <w:t>W</w:t>
                      </w:r>
                      <w:r w:rsidR="009D09DA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ir speichern Eure Daten nicht, geben sie nicht an Dritte weiter </w:t>
                      </w:r>
                      <w:r w:rsidR="00E327E4">
                        <w:rPr>
                          <w:rFonts w:ascii="Arial" w:hAnsi="Arial" w:cs="Arial"/>
                          <w:sz w:val="20"/>
                          <w:szCs w:val="24"/>
                        </w:rPr>
                        <w:t>und</w:t>
                      </w:r>
                      <w:r w:rsidR="009D09DA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verbreiten sie nicht anderweitig. </w:t>
                      </w:r>
                    </w:p>
                    <w:p w14:paraId="2BC43C3F" w14:textId="29D58CC6" w:rsidR="00B36882" w:rsidRPr="00B36882" w:rsidRDefault="009D09DA" w:rsidP="00724AB6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Eure Teilnahme an dieser Aktion ist absolut freiwillig.  </w:t>
                      </w:r>
                    </w:p>
                    <w:p w14:paraId="51F3ADB4" w14:textId="77777777" w:rsidR="00724AB6" w:rsidRDefault="00724AB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9EFA1" wp14:editId="10A215E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724525" cy="2730500"/>
                <wp:effectExtent l="0" t="0" r="28575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3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87C67" id="Rechteck 1" o:spid="_x0000_s1026" style="position:absolute;margin-left:0;margin-top:1.35pt;width:450.75pt;height:21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" fillcolor="white [3212]" strokecolor="#c00000" strokeweight="1pt">
                <w10:wrap anchorx="margin"/>
              </v:rect>
            </w:pict>
          </mc:Fallback>
        </mc:AlternateContent>
      </w:r>
    </w:p>
    <w:p w14:paraId="4F6DB35E" w14:textId="4008DA6B" w:rsidR="00F95565" w:rsidRPr="00F95565" w:rsidRDefault="00F95565" w:rsidP="00F95565">
      <w:pPr>
        <w:rPr>
          <w:rFonts w:ascii="Arial" w:hAnsi="Arial" w:cs="Arial"/>
          <w:sz w:val="24"/>
          <w:szCs w:val="24"/>
        </w:rPr>
      </w:pPr>
    </w:p>
    <w:p w14:paraId="2EB01DC7" w14:textId="35732C24" w:rsidR="00F95565" w:rsidRPr="00F95565" w:rsidRDefault="00F95565" w:rsidP="00F95565">
      <w:pPr>
        <w:rPr>
          <w:rFonts w:ascii="Arial" w:hAnsi="Arial" w:cs="Arial"/>
          <w:sz w:val="24"/>
          <w:szCs w:val="24"/>
        </w:rPr>
      </w:pPr>
    </w:p>
    <w:p w14:paraId="1E713A8B" w14:textId="78DFBBB0" w:rsidR="00F95565" w:rsidRPr="00F95565" w:rsidRDefault="00F95565" w:rsidP="00F95565">
      <w:pPr>
        <w:rPr>
          <w:rFonts w:ascii="Arial" w:hAnsi="Arial" w:cs="Arial"/>
          <w:sz w:val="24"/>
          <w:szCs w:val="24"/>
        </w:rPr>
      </w:pPr>
    </w:p>
    <w:p w14:paraId="3A303CEF" w14:textId="679E692D" w:rsidR="00F95565" w:rsidRPr="00F95565" w:rsidRDefault="00F95565" w:rsidP="00F95565">
      <w:pPr>
        <w:rPr>
          <w:rFonts w:ascii="Arial" w:hAnsi="Arial" w:cs="Arial"/>
          <w:sz w:val="24"/>
          <w:szCs w:val="24"/>
        </w:rPr>
      </w:pPr>
    </w:p>
    <w:p w14:paraId="1C3A414E" w14:textId="292DC410" w:rsidR="00B122A7" w:rsidRPr="00F95565" w:rsidRDefault="00B122A7" w:rsidP="00F95565">
      <w:pPr>
        <w:rPr>
          <w:rFonts w:ascii="Arial" w:hAnsi="Arial" w:cs="Arial"/>
          <w:sz w:val="24"/>
          <w:szCs w:val="24"/>
        </w:rPr>
      </w:pPr>
    </w:p>
    <w:p w14:paraId="47561B05" w14:textId="77777777" w:rsidR="00B36882" w:rsidRDefault="00B36882" w:rsidP="00F95565">
      <w:pPr>
        <w:tabs>
          <w:tab w:val="left" w:pos="8114"/>
        </w:tabs>
        <w:rPr>
          <w:rFonts w:ascii="Arial" w:hAnsi="Arial" w:cs="Arial"/>
          <w:sz w:val="24"/>
          <w:szCs w:val="24"/>
          <w:highlight w:val="yellow"/>
        </w:rPr>
      </w:pPr>
    </w:p>
    <w:p w14:paraId="2BDE37A5" w14:textId="77777777" w:rsidR="00B36882" w:rsidRDefault="00B36882" w:rsidP="00F95565">
      <w:pPr>
        <w:tabs>
          <w:tab w:val="left" w:pos="8114"/>
        </w:tabs>
        <w:rPr>
          <w:rFonts w:ascii="Arial" w:hAnsi="Arial" w:cs="Arial"/>
          <w:sz w:val="24"/>
          <w:szCs w:val="24"/>
          <w:highlight w:val="yellow"/>
        </w:rPr>
      </w:pPr>
    </w:p>
    <w:p w14:paraId="719D514E" w14:textId="77777777" w:rsidR="009D09DA" w:rsidRDefault="009D09DA" w:rsidP="00F95565">
      <w:pPr>
        <w:tabs>
          <w:tab w:val="left" w:pos="8114"/>
        </w:tabs>
        <w:rPr>
          <w:rFonts w:ascii="Arial" w:hAnsi="Arial" w:cs="Arial"/>
          <w:sz w:val="24"/>
          <w:szCs w:val="24"/>
        </w:rPr>
      </w:pPr>
    </w:p>
    <w:p w14:paraId="58E20EDE" w14:textId="77777777" w:rsidR="009D09DA" w:rsidRDefault="009D09DA" w:rsidP="00F95565">
      <w:pPr>
        <w:tabs>
          <w:tab w:val="left" w:pos="8114"/>
        </w:tabs>
        <w:rPr>
          <w:rFonts w:ascii="Arial" w:hAnsi="Arial" w:cs="Arial"/>
          <w:sz w:val="24"/>
          <w:szCs w:val="24"/>
        </w:rPr>
      </w:pPr>
    </w:p>
    <w:p w14:paraId="2191744F" w14:textId="283E1488" w:rsidR="00F95565" w:rsidRDefault="00F95565" w:rsidP="00F95565">
      <w:pPr>
        <w:tabs>
          <w:tab w:val="left" w:pos="81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54182" wp14:editId="5B543273">
                <wp:simplePos x="0" y="0"/>
                <wp:positionH relativeFrom="column">
                  <wp:posOffset>563880</wp:posOffset>
                </wp:positionH>
                <wp:positionV relativeFrom="paragraph">
                  <wp:posOffset>158750</wp:posOffset>
                </wp:positionV>
                <wp:extent cx="3427012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0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C25C78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4pt,12.5pt" to="314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C37708">
        <w:rPr>
          <w:rFonts w:ascii="Arial" w:hAnsi="Arial" w:cs="Arial"/>
          <w:sz w:val="24"/>
          <w:szCs w:val="24"/>
        </w:rPr>
        <w:t xml:space="preserve">Name: </w:t>
      </w:r>
    </w:p>
    <w:p w14:paraId="10D6FDC5" w14:textId="285EC143" w:rsidR="00F95565" w:rsidRDefault="00F95565" w:rsidP="00F95565">
      <w:pPr>
        <w:tabs>
          <w:tab w:val="left" w:pos="81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13EBA" wp14:editId="5B495C17">
                <wp:simplePos x="0" y="0"/>
                <wp:positionH relativeFrom="column">
                  <wp:posOffset>555293</wp:posOffset>
                </wp:positionH>
                <wp:positionV relativeFrom="paragraph">
                  <wp:posOffset>140197</wp:posOffset>
                </wp:positionV>
                <wp:extent cx="1399429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4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22BAED" id="Gerader Verbinde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pt,11.05pt" to="153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>Alter:</w:t>
      </w:r>
    </w:p>
    <w:p w14:paraId="230A993E" w14:textId="5884A254" w:rsidR="00F95565" w:rsidRPr="00F95565" w:rsidRDefault="00F95565" w:rsidP="00376C2C">
      <w:pPr>
        <w:tabs>
          <w:tab w:val="left" w:pos="72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16EBF" wp14:editId="0A969FA1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1689100" cy="6350"/>
                <wp:effectExtent l="0" t="0" r="25400" b="317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6E75A" id="Gerader Verbinde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1.8pt,12.95pt" to="214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76C2C">
        <w:rPr>
          <w:rFonts w:ascii="Arial" w:hAnsi="Arial" w:cs="Arial"/>
          <w:sz w:val="24"/>
          <w:szCs w:val="24"/>
        </w:rPr>
        <w:t>Aus welchem (Bundes-)</w:t>
      </w:r>
      <w:proofErr w:type="spellStart"/>
      <w:r w:rsidR="00376C2C">
        <w:rPr>
          <w:rFonts w:ascii="Arial" w:hAnsi="Arial" w:cs="Arial"/>
          <w:sz w:val="24"/>
          <w:szCs w:val="24"/>
        </w:rPr>
        <w:t>l</w:t>
      </w:r>
      <w:r w:rsidRPr="00F95565">
        <w:rPr>
          <w:rFonts w:ascii="Arial" w:hAnsi="Arial" w:cs="Arial"/>
          <w:sz w:val="24"/>
          <w:szCs w:val="24"/>
        </w:rPr>
        <w:t>and</w:t>
      </w:r>
      <w:proofErr w:type="spellEnd"/>
      <w:r w:rsidR="00376C2C">
        <w:rPr>
          <w:rFonts w:ascii="Arial" w:hAnsi="Arial" w:cs="Arial"/>
          <w:sz w:val="24"/>
          <w:szCs w:val="24"/>
        </w:rPr>
        <w:t xml:space="preserve"> / welcher Region</w:t>
      </w:r>
      <w:r w:rsidRPr="00F95565">
        <w:rPr>
          <w:rFonts w:ascii="Arial" w:hAnsi="Arial" w:cs="Arial"/>
          <w:sz w:val="24"/>
          <w:szCs w:val="24"/>
        </w:rPr>
        <w:t xml:space="preserve"> kommst du?</w:t>
      </w:r>
    </w:p>
    <w:p w14:paraId="2EEF1893" w14:textId="036F3F0D" w:rsidR="00AF2BBE" w:rsidRDefault="00502A59" w:rsidP="00F95565">
      <w:pPr>
        <w:tabs>
          <w:tab w:val="left" w:pos="81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CA2637" wp14:editId="3CC11608">
                <wp:simplePos x="0" y="0"/>
                <wp:positionH relativeFrom="column">
                  <wp:posOffset>3030220</wp:posOffset>
                </wp:positionH>
                <wp:positionV relativeFrom="paragraph">
                  <wp:posOffset>268605</wp:posOffset>
                </wp:positionV>
                <wp:extent cx="214686" cy="214685"/>
                <wp:effectExtent l="0" t="0" r="13970" b="1397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21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E1E53" id="Rechteck 29" o:spid="_x0000_s1026" style="position:absolute;margin-left:238.6pt;margin-top:21.15pt;width:16.9pt;height:16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FC24C8" wp14:editId="0D986E12">
                <wp:simplePos x="0" y="0"/>
                <wp:positionH relativeFrom="column">
                  <wp:posOffset>-1905</wp:posOffset>
                </wp:positionH>
                <wp:positionV relativeFrom="paragraph">
                  <wp:posOffset>256540</wp:posOffset>
                </wp:positionV>
                <wp:extent cx="214686" cy="214685"/>
                <wp:effectExtent l="0" t="0" r="13970" b="1397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CEF5A" id="Rechteck 15" o:spid="_x0000_s1026" style="position:absolute;margin-left:-.15pt;margin-top:20.2pt;width:16.9pt;height:16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" filled="f" strokecolor="black [3213]" strokeweight="1pt"/>
            </w:pict>
          </mc:Fallback>
        </mc:AlternateContent>
      </w:r>
      <w:r w:rsidR="00AF2BBE">
        <w:rPr>
          <w:rFonts w:ascii="Arial" w:hAnsi="Arial" w:cs="Arial"/>
          <w:sz w:val="24"/>
          <w:szCs w:val="24"/>
        </w:rPr>
        <w:t>Verbringst du das WS 2020/2021:</w:t>
      </w:r>
    </w:p>
    <w:p w14:paraId="6EFF5417" w14:textId="6DB63221" w:rsidR="00AF2BBE" w:rsidRDefault="00502A59" w:rsidP="00F95565">
      <w:pPr>
        <w:tabs>
          <w:tab w:val="left" w:pos="81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F2BBE">
        <w:rPr>
          <w:rFonts w:ascii="Arial" w:hAnsi="Arial" w:cs="Arial"/>
          <w:sz w:val="24"/>
          <w:szCs w:val="24"/>
        </w:rPr>
        <w:t xml:space="preserve">vor Ort (Raum Erlangen) oder in deinem       </w:t>
      </w:r>
      <w:r w:rsidR="008D11BF">
        <w:rPr>
          <w:rFonts w:ascii="Arial" w:hAnsi="Arial" w:cs="Arial"/>
          <w:sz w:val="24"/>
          <w:szCs w:val="24"/>
        </w:rPr>
        <w:t xml:space="preserve"> </w:t>
      </w:r>
      <w:r w:rsidR="00AF2BBE">
        <w:rPr>
          <w:rFonts w:ascii="Arial" w:hAnsi="Arial" w:cs="Arial"/>
          <w:sz w:val="24"/>
          <w:szCs w:val="24"/>
        </w:rPr>
        <w:t>Heimatort?</w:t>
      </w:r>
    </w:p>
    <w:p w14:paraId="0BA0F3A6" w14:textId="363FD3BA" w:rsidR="00F95565" w:rsidRDefault="00B50A18" w:rsidP="00F95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CC96FE" wp14:editId="2E6C800E">
                <wp:simplePos x="0" y="0"/>
                <wp:positionH relativeFrom="column">
                  <wp:posOffset>3556000</wp:posOffset>
                </wp:positionH>
                <wp:positionV relativeFrom="paragraph">
                  <wp:posOffset>277495</wp:posOffset>
                </wp:positionV>
                <wp:extent cx="214686" cy="214685"/>
                <wp:effectExtent l="0" t="0" r="13970" b="139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21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AD9CD" id="Rechteck 6" o:spid="_x0000_s1026" style="position:absolute;margin-left:280pt;margin-top:21.85pt;width:16.9pt;height:16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4DB67B" wp14:editId="1589E47B">
                <wp:simplePos x="0" y="0"/>
                <wp:positionH relativeFrom="column">
                  <wp:posOffset>2298700</wp:posOffset>
                </wp:positionH>
                <wp:positionV relativeFrom="paragraph">
                  <wp:posOffset>271145</wp:posOffset>
                </wp:positionV>
                <wp:extent cx="214686" cy="214685"/>
                <wp:effectExtent l="0" t="0" r="13970" b="139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21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0027A" id="Rechteck 2" o:spid="_x0000_s1026" style="position:absolute;margin-left:181pt;margin-top:21.35pt;width:16.9pt;height:16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" fillcolor="white [3201]" strokecolor="black [3213]" strokeweight="1pt"/>
            </w:pict>
          </mc:Fallback>
        </mc:AlternateContent>
      </w:r>
      <w:r w:rsidR="00F95565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70EBA" wp14:editId="701004B1">
                <wp:simplePos x="0" y="0"/>
                <wp:positionH relativeFrom="column">
                  <wp:posOffset>1087120</wp:posOffset>
                </wp:positionH>
                <wp:positionV relativeFrom="paragraph">
                  <wp:posOffset>281305</wp:posOffset>
                </wp:positionV>
                <wp:extent cx="214686" cy="214685"/>
                <wp:effectExtent l="0" t="0" r="13970" b="1397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21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B8AD8" id="Rechteck 8" o:spid="_x0000_s1026" style="position:absolute;margin-left:85.6pt;margin-top:22.15pt;width:16.9pt;height:1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" fillcolor="white [3201]" strokecolor="black [3213]" strokeweight="1pt"/>
            </w:pict>
          </mc:Fallback>
        </mc:AlternateContent>
      </w:r>
      <w:r w:rsidR="00F95565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09CD0" wp14:editId="01D1FD38">
                <wp:simplePos x="0" y="0"/>
                <wp:positionH relativeFrom="column">
                  <wp:posOffset>-1298</wp:posOffset>
                </wp:positionH>
                <wp:positionV relativeFrom="paragraph">
                  <wp:posOffset>277523</wp:posOffset>
                </wp:positionV>
                <wp:extent cx="214686" cy="214685"/>
                <wp:effectExtent l="0" t="0" r="13970" b="1397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21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48BAD1" id="Rechteck 7" o:spid="_x0000_s1026" style="position:absolute;margin-left:-.1pt;margin-top:21.85pt;width:16.9pt;height:1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" fillcolor="white [3201]" strokecolor="black [3213]" strokeweight="1pt"/>
            </w:pict>
          </mc:Fallback>
        </mc:AlternateContent>
      </w:r>
      <w:r w:rsidR="00F95565" w:rsidRPr="00F95565">
        <w:rPr>
          <w:rFonts w:ascii="Arial" w:hAnsi="Arial" w:cs="Arial"/>
          <w:sz w:val="24"/>
          <w:szCs w:val="24"/>
        </w:rPr>
        <w:t xml:space="preserve">Welchen Studiengang wirst du im WS 2020/2021 beginnen? </w:t>
      </w:r>
    </w:p>
    <w:p w14:paraId="4A337520" w14:textId="5CFCAC7F" w:rsidR="00F95565" w:rsidRDefault="00AF2BBE" w:rsidP="00F95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1A6E9" wp14:editId="163497D8">
                <wp:simplePos x="0" y="0"/>
                <wp:positionH relativeFrom="column">
                  <wp:posOffset>1182370</wp:posOffset>
                </wp:positionH>
                <wp:positionV relativeFrom="paragraph">
                  <wp:posOffset>290195</wp:posOffset>
                </wp:positionV>
                <wp:extent cx="214630" cy="214630"/>
                <wp:effectExtent l="0" t="0" r="13970" b="1397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91CCB" id="Rechteck 9" o:spid="_x0000_s1026" style="position:absolute;margin-left:93.1pt;margin-top:22.85pt;width:16.9pt;height:16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" fillcolor="white [3201]" strokecolor="black [3213]" strokeweight="1pt"/>
            </w:pict>
          </mc:Fallback>
        </mc:AlternateContent>
      </w:r>
      <w:r w:rsidR="00F95565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9D67D" wp14:editId="21AA636C">
                <wp:simplePos x="0" y="0"/>
                <wp:positionH relativeFrom="column">
                  <wp:posOffset>2520619</wp:posOffset>
                </wp:positionH>
                <wp:positionV relativeFrom="paragraph">
                  <wp:posOffset>290195</wp:posOffset>
                </wp:positionV>
                <wp:extent cx="214630" cy="214630"/>
                <wp:effectExtent l="0" t="0" r="13970" b="1397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AD907A" id="Rechteck 10" o:spid="_x0000_s1026" style="position:absolute;margin-left:198.45pt;margin-top:22.85pt;width:16.9pt;height:16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" fillcolor="white [3201]" strokecolor="black [3213]" strokeweight="1pt"/>
            </w:pict>
          </mc:Fallback>
        </mc:AlternateContent>
      </w:r>
      <w:r w:rsidR="00F95565">
        <w:rPr>
          <w:rFonts w:ascii="Arial" w:hAnsi="Arial" w:cs="Arial"/>
          <w:sz w:val="24"/>
          <w:szCs w:val="24"/>
        </w:rPr>
        <w:t xml:space="preserve">       </w:t>
      </w:r>
      <w:r w:rsidR="00F95565" w:rsidRPr="00F95565">
        <w:rPr>
          <w:rFonts w:ascii="Arial" w:hAnsi="Arial" w:cs="Arial"/>
          <w:sz w:val="24"/>
          <w:szCs w:val="24"/>
        </w:rPr>
        <w:t xml:space="preserve">MWT </w:t>
      </w:r>
      <w:r w:rsidR="00F95565">
        <w:rPr>
          <w:rFonts w:ascii="Arial" w:hAnsi="Arial" w:cs="Arial"/>
          <w:sz w:val="24"/>
          <w:szCs w:val="24"/>
        </w:rPr>
        <w:t>oder</w:t>
      </w:r>
      <w:r w:rsidR="00B122A7">
        <w:rPr>
          <w:rFonts w:ascii="Arial" w:hAnsi="Arial" w:cs="Arial"/>
          <w:sz w:val="24"/>
          <w:szCs w:val="24"/>
        </w:rPr>
        <w:t xml:space="preserve">       </w:t>
      </w:r>
      <w:r w:rsidR="00F95565">
        <w:rPr>
          <w:rFonts w:ascii="Arial" w:hAnsi="Arial" w:cs="Arial"/>
          <w:sz w:val="24"/>
          <w:szCs w:val="24"/>
        </w:rPr>
        <w:t xml:space="preserve"> </w:t>
      </w:r>
      <w:r w:rsidR="00F95565" w:rsidRPr="00F95565">
        <w:rPr>
          <w:rFonts w:ascii="Arial" w:hAnsi="Arial" w:cs="Arial"/>
          <w:sz w:val="24"/>
          <w:szCs w:val="24"/>
        </w:rPr>
        <w:t>Nano?</w:t>
      </w:r>
      <w:r w:rsidR="00B50A18">
        <w:rPr>
          <w:rFonts w:ascii="Arial" w:hAnsi="Arial" w:cs="Arial"/>
          <w:sz w:val="24"/>
          <w:szCs w:val="24"/>
        </w:rPr>
        <w:t xml:space="preserve">                  Bach</w:t>
      </w:r>
      <w:r w:rsidR="00D158E4">
        <w:rPr>
          <w:rFonts w:ascii="Arial" w:hAnsi="Arial" w:cs="Arial"/>
          <w:sz w:val="24"/>
          <w:szCs w:val="24"/>
        </w:rPr>
        <w:t>e</w:t>
      </w:r>
      <w:r w:rsidR="00B50A18">
        <w:rPr>
          <w:rFonts w:ascii="Arial" w:hAnsi="Arial" w:cs="Arial"/>
          <w:sz w:val="24"/>
          <w:szCs w:val="24"/>
        </w:rPr>
        <w:t>lor oder       Master?</w:t>
      </w:r>
    </w:p>
    <w:p w14:paraId="1B7EE1D6" w14:textId="311AAC92" w:rsidR="00F95565" w:rsidRDefault="00AF2BBE" w:rsidP="00F95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hns</w:t>
      </w:r>
      <w:r w:rsidR="00F95565" w:rsidRPr="00F95565">
        <w:rPr>
          <w:rFonts w:ascii="Arial" w:hAnsi="Arial" w:cs="Arial"/>
          <w:sz w:val="24"/>
          <w:szCs w:val="24"/>
        </w:rPr>
        <w:t xml:space="preserve">t du noch </w:t>
      </w:r>
      <w:r w:rsidR="00F95565">
        <w:rPr>
          <w:rFonts w:ascii="Arial" w:hAnsi="Arial" w:cs="Arial"/>
          <w:sz w:val="24"/>
          <w:szCs w:val="24"/>
        </w:rPr>
        <w:t xml:space="preserve">       </w:t>
      </w:r>
      <w:r w:rsidR="00F95565" w:rsidRPr="00F95565">
        <w:rPr>
          <w:rFonts w:ascii="Arial" w:hAnsi="Arial" w:cs="Arial"/>
          <w:sz w:val="24"/>
          <w:szCs w:val="24"/>
        </w:rPr>
        <w:t xml:space="preserve">zu Hause oder </w:t>
      </w:r>
      <w:r>
        <w:rPr>
          <w:rFonts w:ascii="Arial" w:hAnsi="Arial" w:cs="Arial"/>
          <w:sz w:val="24"/>
          <w:szCs w:val="24"/>
        </w:rPr>
        <w:t xml:space="preserve">        </w:t>
      </w:r>
      <w:r w:rsidR="00F95565" w:rsidRPr="00F9556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 w:rsidR="00F95565">
        <w:rPr>
          <w:rFonts w:ascii="Arial" w:hAnsi="Arial" w:cs="Arial"/>
          <w:sz w:val="24"/>
          <w:szCs w:val="24"/>
        </w:rPr>
        <w:t xml:space="preserve"> </w:t>
      </w:r>
      <w:r w:rsidR="00F95565" w:rsidRPr="00F95565">
        <w:rPr>
          <w:rFonts w:ascii="Arial" w:hAnsi="Arial" w:cs="Arial"/>
          <w:sz w:val="24"/>
          <w:szCs w:val="24"/>
        </w:rPr>
        <w:t>Studentenwohnheim/WG?</w:t>
      </w:r>
    </w:p>
    <w:p w14:paraId="458CE40C" w14:textId="7BDCB3DC" w:rsidR="003571ED" w:rsidRDefault="003571ED" w:rsidP="003571ED">
      <w:pPr>
        <w:rPr>
          <w:rFonts w:ascii="Arial" w:hAnsi="Arial" w:cs="Arial"/>
          <w:sz w:val="24"/>
          <w:szCs w:val="24"/>
        </w:rPr>
      </w:pPr>
      <w:r w:rsidRPr="003571ED">
        <w:rPr>
          <w:rFonts w:ascii="Arial" w:hAnsi="Arial" w:cs="Arial"/>
          <w:sz w:val="24"/>
          <w:szCs w:val="24"/>
        </w:rPr>
        <w:t>Was machst du am liebsten in deiner Freizeit?</w:t>
      </w:r>
    </w:p>
    <w:p w14:paraId="0806B003" w14:textId="5A5B61E7" w:rsidR="003571ED" w:rsidRPr="003571ED" w:rsidRDefault="003571ED" w:rsidP="003571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020F1A" wp14:editId="58BFFBA5">
                <wp:simplePos x="0" y="0"/>
                <wp:positionH relativeFrom="column">
                  <wp:posOffset>-55245</wp:posOffset>
                </wp:positionH>
                <wp:positionV relativeFrom="paragraph">
                  <wp:posOffset>198755</wp:posOffset>
                </wp:positionV>
                <wp:extent cx="576000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E6C65F" id="Gerader Verbinde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5.65pt" to="449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3AEDBC46" w14:textId="6E4A8AD8" w:rsidR="00F95565" w:rsidRDefault="003571ED" w:rsidP="00F95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E153E" wp14:editId="018B26AA">
                <wp:simplePos x="0" y="0"/>
                <wp:positionH relativeFrom="column">
                  <wp:posOffset>-55880</wp:posOffset>
                </wp:positionH>
                <wp:positionV relativeFrom="paragraph">
                  <wp:posOffset>197706</wp:posOffset>
                </wp:positionV>
                <wp:extent cx="576000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139061" id="Gerader Verbinde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15.55pt" to="449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11488D66" w14:textId="77777777" w:rsidR="00376C2C" w:rsidRDefault="00376C2C" w:rsidP="00F95565">
      <w:pPr>
        <w:rPr>
          <w:rFonts w:ascii="Arial" w:hAnsi="Arial" w:cs="Arial"/>
          <w:sz w:val="24"/>
          <w:szCs w:val="24"/>
        </w:rPr>
      </w:pPr>
    </w:p>
    <w:p w14:paraId="1E000741" w14:textId="5275FB99" w:rsidR="009D09DA" w:rsidRDefault="00084B75" w:rsidP="00F95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</w:t>
      </w:r>
      <w:bookmarkStart w:id="0" w:name="_GoBack"/>
      <w:bookmarkEnd w:id="0"/>
      <w:r w:rsidR="003571ED">
        <w:rPr>
          <w:rFonts w:ascii="Arial" w:hAnsi="Arial" w:cs="Arial"/>
          <w:sz w:val="24"/>
          <w:szCs w:val="24"/>
        </w:rPr>
        <w:t xml:space="preserve"> </w:t>
      </w:r>
      <w:r w:rsidR="002060BF">
        <w:rPr>
          <w:rFonts w:ascii="Arial" w:hAnsi="Arial" w:cs="Arial"/>
          <w:sz w:val="24"/>
          <w:szCs w:val="24"/>
        </w:rPr>
        <w:t>beschreibt Dich</w:t>
      </w:r>
      <w:r w:rsidR="009D09DA">
        <w:rPr>
          <w:rFonts w:ascii="Arial" w:hAnsi="Arial" w:cs="Arial"/>
          <w:sz w:val="24"/>
          <w:szCs w:val="24"/>
        </w:rPr>
        <w:t xml:space="preserve"> </w:t>
      </w:r>
      <w:r w:rsidR="002060BF">
        <w:rPr>
          <w:rFonts w:ascii="Arial" w:hAnsi="Arial" w:cs="Arial"/>
          <w:sz w:val="24"/>
          <w:szCs w:val="24"/>
        </w:rPr>
        <w:t>besser</w:t>
      </w:r>
      <w:r w:rsidR="009D09DA">
        <w:rPr>
          <w:rFonts w:ascii="Arial" w:hAnsi="Arial" w:cs="Arial"/>
          <w:sz w:val="24"/>
          <w:szCs w:val="24"/>
        </w:rPr>
        <w:t xml:space="preserve"> / was </w:t>
      </w:r>
      <w:r w:rsidR="002060BF">
        <w:rPr>
          <w:rFonts w:ascii="Arial" w:hAnsi="Arial" w:cs="Arial"/>
          <w:sz w:val="24"/>
          <w:szCs w:val="24"/>
        </w:rPr>
        <w:t>magst</w:t>
      </w:r>
      <w:r w:rsidR="009D09DA">
        <w:rPr>
          <w:rFonts w:ascii="Arial" w:hAnsi="Arial" w:cs="Arial"/>
          <w:sz w:val="24"/>
          <w:szCs w:val="24"/>
        </w:rPr>
        <w:t xml:space="preserve"> Dir lieber?</w:t>
      </w:r>
    </w:p>
    <w:p w14:paraId="5904B46B" w14:textId="7DDAAD18" w:rsidR="003571ED" w:rsidRDefault="009D09DA" w:rsidP="00B122A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16330F" wp14:editId="47B02100">
                <wp:simplePos x="0" y="0"/>
                <wp:positionH relativeFrom="column">
                  <wp:posOffset>4214495</wp:posOffset>
                </wp:positionH>
                <wp:positionV relativeFrom="paragraph">
                  <wp:posOffset>6985</wp:posOffset>
                </wp:positionV>
                <wp:extent cx="214630" cy="214630"/>
                <wp:effectExtent l="0" t="0" r="13970" b="1397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AC353" id="Rechteck 17" o:spid="_x0000_s1026" style="position:absolute;margin-left:331.85pt;margin-top:.55pt;width:16.9pt;height:16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825A6E" wp14:editId="59DE7EB7">
                <wp:simplePos x="0" y="0"/>
                <wp:positionH relativeFrom="column">
                  <wp:posOffset>3117215</wp:posOffset>
                </wp:positionH>
                <wp:positionV relativeFrom="paragraph">
                  <wp:posOffset>6985</wp:posOffset>
                </wp:positionV>
                <wp:extent cx="214630" cy="214630"/>
                <wp:effectExtent l="0" t="0" r="13970" b="1397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8F91D" w14:textId="32837A91" w:rsidR="003571ED" w:rsidRDefault="003571ED" w:rsidP="003571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25A6E" id="Rechteck 16" o:spid="_x0000_s1027" style="position:absolute;margin-left:245.45pt;margin-top:.55pt;width:16.9pt;height:1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" fillcolor="white [3201]" strokecolor="black [3213]" strokeweight="1pt">
                <v:textbox>
                  <w:txbxContent>
                    <w:p w14:paraId="7238F91D" w14:textId="32837A91" w:rsidR="003571ED" w:rsidRDefault="003571ED" w:rsidP="003571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03351E" wp14:editId="04EB81C8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14630" cy="214630"/>
                <wp:effectExtent l="0" t="0" r="13970" b="1397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A8818" id="Rechteck 13" o:spid="_x0000_s1026" style="position:absolute;margin-left:0;margin-top:.45pt;width:16.9pt;height:16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1F4ED5" wp14:editId="161BC5D8">
                <wp:simplePos x="0" y="0"/>
                <wp:positionH relativeFrom="column">
                  <wp:posOffset>1264920</wp:posOffset>
                </wp:positionH>
                <wp:positionV relativeFrom="paragraph">
                  <wp:posOffset>6985</wp:posOffset>
                </wp:positionV>
                <wp:extent cx="214630" cy="214630"/>
                <wp:effectExtent l="0" t="0" r="13970" b="1397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091E1" id="Rechteck 14" o:spid="_x0000_s1026" style="position:absolute;margin-left:99.6pt;margin-top:.55pt;width:16.9pt;height:16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" fillcolor="white [3201]" strokecolor="black [3213]" strokeweight="1pt"/>
            </w:pict>
          </mc:Fallback>
        </mc:AlternateContent>
      </w:r>
      <w:r w:rsidR="003571E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571ED">
        <w:rPr>
          <w:rFonts w:ascii="Arial" w:hAnsi="Arial" w:cs="Arial"/>
          <w:sz w:val="24"/>
          <w:szCs w:val="24"/>
        </w:rPr>
        <w:t>S</w:t>
      </w:r>
      <w:r w:rsidR="003571ED" w:rsidRPr="003571ED">
        <w:rPr>
          <w:rFonts w:ascii="Arial" w:hAnsi="Arial" w:cs="Arial"/>
          <w:sz w:val="24"/>
          <w:szCs w:val="24"/>
        </w:rPr>
        <w:t>ommer oder</w:t>
      </w:r>
      <w:r w:rsidR="003571ED">
        <w:rPr>
          <w:rFonts w:ascii="Arial" w:hAnsi="Arial" w:cs="Arial"/>
          <w:sz w:val="24"/>
          <w:szCs w:val="24"/>
        </w:rPr>
        <w:t xml:space="preserve">      </w:t>
      </w:r>
      <w:r w:rsidR="003571ED" w:rsidRPr="003571ED">
        <w:rPr>
          <w:rFonts w:ascii="Arial" w:hAnsi="Arial" w:cs="Arial"/>
          <w:sz w:val="24"/>
          <w:szCs w:val="24"/>
        </w:rPr>
        <w:t xml:space="preserve"> </w:t>
      </w:r>
      <w:r w:rsidR="003571ED">
        <w:rPr>
          <w:rFonts w:ascii="Arial" w:hAnsi="Arial" w:cs="Arial"/>
          <w:sz w:val="24"/>
          <w:szCs w:val="24"/>
        </w:rPr>
        <w:t xml:space="preserve"> </w:t>
      </w:r>
      <w:r w:rsidR="003571ED" w:rsidRPr="003571ED">
        <w:rPr>
          <w:rFonts w:ascii="Arial" w:hAnsi="Arial" w:cs="Arial"/>
          <w:sz w:val="24"/>
          <w:szCs w:val="24"/>
        </w:rPr>
        <w:t>Winter?</w:t>
      </w:r>
      <w:r w:rsidR="003571ED">
        <w:rPr>
          <w:rFonts w:ascii="Arial" w:hAnsi="Arial" w:cs="Arial"/>
          <w:sz w:val="24"/>
          <w:szCs w:val="24"/>
        </w:rPr>
        <w:tab/>
      </w:r>
      <w:r w:rsidR="009A5357">
        <w:rPr>
          <w:rFonts w:ascii="Arial" w:hAnsi="Arial" w:cs="Arial"/>
          <w:sz w:val="24"/>
          <w:szCs w:val="24"/>
        </w:rPr>
        <w:tab/>
      </w:r>
      <w:r w:rsidR="009A5357">
        <w:rPr>
          <w:rFonts w:ascii="Arial" w:hAnsi="Arial" w:cs="Arial"/>
          <w:sz w:val="24"/>
          <w:szCs w:val="24"/>
        </w:rPr>
        <w:tab/>
        <w:t xml:space="preserve">      </w:t>
      </w:r>
      <w:r w:rsidR="002E502C">
        <w:rPr>
          <w:rFonts w:ascii="Arial" w:hAnsi="Arial" w:cs="Arial"/>
          <w:sz w:val="24"/>
          <w:szCs w:val="24"/>
        </w:rPr>
        <w:t>Stadt</w:t>
      </w:r>
      <w:r w:rsidR="003571ED">
        <w:rPr>
          <w:rFonts w:ascii="Arial" w:hAnsi="Arial" w:cs="Arial"/>
          <w:sz w:val="24"/>
          <w:szCs w:val="24"/>
        </w:rPr>
        <w:t xml:space="preserve"> oder        </w:t>
      </w:r>
      <w:r w:rsidR="00AA4632">
        <w:rPr>
          <w:rFonts w:ascii="Arial" w:hAnsi="Arial" w:cs="Arial"/>
          <w:sz w:val="24"/>
          <w:szCs w:val="24"/>
        </w:rPr>
        <w:t xml:space="preserve"> </w:t>
      </w:r>
      <w:r w:rsidR="002E502C">
        <w:rPr>
          <w:rFonts w:ascii="Arial" w:hAnsi="Arial" w:cs="Arial"/>
          <w:sz w:val="24"/>
          <w:szCs w:val="24"/>
        </w:rPr>
        <w:t>Land</w:t>
      </w:r>
      <w:r w:rsidR="003571ED">
        <w:rPr>
          <w:rFonts w:ascii="Arial" w:hAnsi="Arial" w:cs="Arial"/>
          <w:sz w:val="24"/>
          <w:szCs w:val="24"/>
        </w:rPr>
        <w:t>?</w:t>
      </w:r>
    </w:p>
    <w:p w14:paraId="2EC74919" w14:textId="4CCB2553" w:rsidR="003571ED" w:rsidRDefault="003571ED" w:rsidP="00B122A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E95E55" wp14:editId="6D58389B">
                <wp:simplePos x="0" y="0"/>
                <wp:positionH relativeFrom="column">
                  <wp:posOffset>1348740</wp:posOffset>
                </wp:positionH>
                <wp:positionV relativeFrom="paragraph">
                  <wp:posOffset>184150</wp:posOffset>
                </wp:positionV>
                <wp:extent cx="214630" cy="214630"/>
                <wp:effectExtent l="0" t="0" r="13970" b="1397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F0C7B" id="Rechteck 19" o:spid="_x0000_s1026" style="position:absolute;margin-left:106.2pt;margin-top:14.5pt;width:16.9pt;height:1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" fillcolor="white [3201]" strokecolor="black [3213]" strokeweight="1pt"/>
            </w:pict>
          </mc:Fallback>
        </mc:AlternateContent>
      </w:r>
    </w:p>
    <w:p w14:paraId="04A74687" w14:textId="40608792" w:rsidR="003571ED" w:rsidRDefault="009A5357" w:rsidP="00B122A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4E1075" wp14:editId="7CD652F8">
                <wp:simplePos x="0" y="0"/>
                <wp:positionH relativeFrom="column">
                  <wp:posOffset>3141345</wp:posOffset>
                </wp:positionH>
                <wp:positionV relativeFrom="paragraph">
                  <wp:posOffset>10795</wp:posOffset>
                </wp:positionV>
                <wp:extent cx="214630" cy="214630"/>
                <wp:effectExtent l="0" t="0" r="13970" b="1397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A89F2" id="Rechteck 20" o:spid="_x0000_s1026" style="position:absolute;margin-left:247.35pt;margin-top:.85pt;width:16.9pt;height:16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" fillcolor="white [3201]" strokecolor="black [3213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F66440" wp14:editId="0F357A8F">
                <wp:simplePos x="0" y="0"/>
                <wp:positionH relativeFrom="column">
                  <wp:posOffset>4120515</wp:posOffset>
                </wp:positionH>
                <wp:positionV relativeFrom="paragraph">
                  <wp:posOffset>8255</wp:posOffset>
                </wp:positionV>
                <wp:extent cx="214630" cy="214630"/>
                <wp:effectExtent l="0" t="0" r="13970" b="1397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5ED8C" id="Rechteck 21" o:spid="_x0000_s1026" style="position:absolute;margin-left:324.45pt;margin-top:.65pt;width:16.9pt;height:16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" fillcolor="white [3201]" strokecolor="black [3213]" strokeweight="1pt"/>
            </w:pict>
          </mc:Fallback>
        </mc:AlternateContent>
      </w:r>
      <w:r w:rsidR="003571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D82F90" wp14:editId="1AA584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686" cy="214685"/>
                <wp:effectExtent l="0" t="0" r="13970" b="1397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21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ADEE03" id="Rechteck 18" o:spid="_x0000_s1026" style="position:absolute;margin-left:0;margin-top:0;width:16.9pt;height:16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" fillcolor="white [3201]" strokecolor="black [3213]" strokeweight="1pt"/>
            </w:pict>
          </mc:Fallback>
        </mc:AlternateContent>
      </w:r>
      <w:r w:rsidR="003571ED">
        <w:rPr>
          <w:rFonts w:ascii="Arial" w:hAnsi="Arial" w:cs="Arial"/>
          <w:sz w:val="24"/>
          <w:szCs w:val="24"/>
        </w:rPr>
        <w:t xml:space="preserve">      </w:t>
      </w:r>
      <w:r w:rsidR="00070825">
        <w:rPr>
          <w:rFonts w:ascii="Arial" w:hAnsi="Arial" w:cs="Arial"/>
          <w:sz w:val="24"/>
          <w:szCs w:val="24"/>
        </w:rPr>
        <w:t>Nachteule</w:t>
      </w:r>
      <w:r w:rsidR="003571ED" w:rsidRPr="003571ED">
        <w:rPr>
          <w:rFonts w:ascii="Arial" w:hAnsi="Arial" w:cs="Arial"/>
          <w:sz w:val="24"/>
          <w:szCs w:val="24"/>
        </w:rPr>
        <w:t xml:space="preserve"> oder </w:t>
      </w:r>
      <w:r w:rsidR="003571ED">
        <w:rPr>
          <w:rFonts w:ascii="Arial" w:hAnsi="Arial" w:cs="Arial"/>
          <w:sz w:val="24"/>
          <w:szCs w:val="24"/>
        </w:rPr>
        <w:t xml:space="preserve">       </w:t>
      </w:r>
      <w:r w:rsidR="00070825">
        <w:rPr>
          <w:rFonts w:ascii="Arial" w:hAnsi="Arial" w:cs="Arial"/>
          <w:sz w:val="24"/>
          <w:szCs w:val="24"/>
        </w:rPr>
        <w:t>Frühaufsteher</w:t>
      </w:r>
      <w:r w:rsidR="003571ED">
        <w:rPr>
          <w:rFonts w:ascii="Arial" w:hAnsi="Arial" w:cs="Arial"/>
          <w:sz w:val="24"/>
          <w:szCs w:val="24"/>
        </w:rPr>
        <w:t>?</w:t>
      </w:r>
      <w:r w:rsidR="003571E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070825">
        <w:rPr>
          <w:rFonts w:ascii="Arial" w:hAnsi="Arial" w:cs="Arial"/>
          <w:sz w:val="24"/>
          <w:szCs w:val="24"/>
        </w:rPr>
        <w:t>Auto</w:t>
      </w:r>
      <w:r w:rsidR="00B122A7">
        <w:rPr>
          <w:rFonts w:ascii="Arial" w:hAnsi="Arial" w:cs="Arial"/>
          <w:sz w:val="24"/>
          <w:szCs w:val="24"/>
        </w:rPr>
        <w:t xml:space="preserve"> </w:t>
      </w:r>
      <w:r w:rsidR="003571ED">
        <w:rPr>
          <w:rFonts w:ascii="Arial" w:hAnsi="Arial" w:cs="Arial"/>
          <w:sz w:val="24"/>
          <w:szCs w:val="24"/>
        </w:rPr>
        <w:t>oder</w:t>
      </w:r>
      <w:r w:rsidR="00070825">
        <w:rPr>
          <w:rFonts w:ascii="Arial" w:hAnsi="Arial" w:cs="Arial"/>
          <w:sz w:val="24"/>
          <w:szCs w:val="24"/>
        </w:rPr>
        <w:t xml:space="preserve">       </w:t>
      </w:r>
      <w:r w:rsidR="003571ED">
        <w:rPr>
          <w:rFonts w:ascii="Arial" w:hAnsi="Arial" w:cs="Arial"/>
          <w:sz w:val="24"/>
          <w:szCs w:val="24"/>
        </w:rPr>
        <w:t xml:space="preserve"> Fahrrad?</w:t>
      </w:r>
    </w:p>
    <w:p w14:paraId="1851059C" w14:textId="08C42B66" w:rsidR="003571ED" w:rsidRDefault="003571ED" w:rsidP="00B122A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1C7C2D" wp14:editId="27257435">
                <wp:simplePos x="0" y="0"/>
                <wp:positionH relativeFrom="column">
                  <wp:posOffset>1625600</wp:posOffset>
                </wp:positionH>
                <wp:positionV relativeFrom="paragraph">
                  <wp:posOffset>170815</wp:posOffset>
                </wp:positionV>
                <wp:extent cx="214686" cy="214685"/>
                <wp:effectExtent l="0" t="0" r="13970" b="1397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21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AB164" id="Rechteck 23" o:spid="_x0000_s1026" style="position:absolute;margin-left:128pt;margin-top:13.45pt;width:16.9pt;height:16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" fillcolor="white [3201]" strokecolor="black [3213]" strokeweight="1pt"/>
            </w:pict>
          </mc:Fallback>
        </mc:AlternateContent>
      </w:r>
    </w:p>
    <w:p w14:paraId="1D6EF73A" w14:textId="0BA89D6F" w:rsidR="00B122A7" w:rsidRDefault="009A5357" w:rsidP="00B122A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21ABE3" wp14:editId="07429F54">
                <wp:simplePos x="0" y="0"/>
                <wp:positionH relativeFrom="column">
                  <wp:posOffset>4265930</wp:posOffset>
                </wp:positionH>
                <wp:positionV relativeFrom="paragraph">
                  <wp:posOffset>7620</wp:posOffset>
                </wp:positionV>
                <wp:extent cx="214630" cy="214630"/>
                <wp:effectExtent l="0" t="0" r="13970" b="1397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FCAF7" id="Rechteck 25" o:spid="_x0000_s1026" style="position:absolute;margin-left:335.9pt;margin-top:.6pt;width:16.9pt;height:16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" fillcolor="white [3201]" strokecolor="black [3213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FFC794" wp14:editId="2D1027F9">
                <wp:simplePos x="0" y="0"/>
                <wp:positionH relativeFrom="column">
                  <wp:posOffset>3156585</wp:posOffset>
                </wp:positionH>
                <wp:positionV relativeFrom="paragraph">
                  <wp:posOffset>5715</wp:posOffset>
                </wp:positionV>
                <wp:extent cx="214630" cy="214630"/>
                <wp:effectExtent l="0" t="0" r="13970" b="1397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E3B31" id="Rechteck 24" o:spid="_x0000_s1026" style="position:absolute;margin-left:248.55pt;margin-top:.45pt;width:16.9pt;height:1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" fillcolor="white [3201]" strokecolor="black [3213]" strokeweight="1pt"/>
            </w:pict>
          </mc:Fallback>
        </mc:AlternateContent>
      </w:r>
      <w:r w:rsidR="003571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B35657" wp14:editId="662EAD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86" cy="214685"/>
                <wp:effectExtent l="0" t="0" r="13970" b="1397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21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F8910" id="Rechteck 22" o:spid="_x0000_s1026" style="position:absolute;margin-left:0;margin-top:-.05pt;width:16.9pt;height:1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" fillcolor="white [3201]" strokecolor="black [3213]" strokeweight="1pt"/>
            </w:pict>
          </mc:Fallback>
        </mc:AlternateContent>
      </w:r>
      <w:r w:rsidR="003571ED">
        <w:rPr>
          <w:rFonts w:ascii="Arial" w:hAnsi="Arial" w:cs="Arial"/>
          <w:sz w:val="24"/>
          <w:szCs w:val="24"/>
        </w:rPr>
        <w:t xml:space="preserve">      </w:t>
      </w:r>
      <w:r w:rsidR="00070825">
        <w:rPr>
          <w:rFonts w:ascii="Arial" w:hAnsi="Arial" w:cs="Arial"/>
          <w:sz w:val="24"/>
          <w:szCs w:val="24"/>
        </w:rPr>
        <w:t xml:space="preserve">Einzelkämpfer oder </w:t>
      </w:r>
      <w:r w:rsidR="003571ED">
        <w:rPr>
          <w:rFonts w:ascii="Arial" w:hAnsi="Arial" w:cs="Arial"/>
          <w:sz w:val="24"/>
          <w:szCs w:val="24"/>
        </w:rPr>
        <w:t xml:space="preserve">    </w:t>
      </w:r>
      <w:r w:rsidR="003571ED" w:rsidRPr="00A57353">
        <w:rPr>
          <w:rFonts w:ascii="Arial" w:hAnsi="Arial" w:cs="Arial"/>
          <w:sz w:val="24"/>
          <w:szCs w:val="24"/>
        </w:rPr>
        <w:t xml:space="preserve"> </w:t>
      </w:r>
      <w:r w:rsidR="00070825">
        <w:rPr>
          <w:rFonts w:ascii="Arial" w:hAnsi="Arial" w:cs="Arial"/>
          <w:sz w:val="24"/>
          <w:szCs w:val="24"/>
        </w:rPr>
        <w:t xml:space="preserve"> </w:t>
      </w:r>
      <w:r w:rsidR="00B27C78">
        <w:rPr>
          <w:rFonts w:ascii="Arial" w:hAnsi="Arial" w:cs="Arial"/>
          <w:sz w:val="24"/>
          <w:szCs w:val="24"/>
        </w:rPr>
        <w:t xml:space="preserve"> </w:t>
      </w:r>
      <w:r w:rsidR="00070825">
        <w:rPr>
          <w:rFonts w:ascii="Arial" w:hAnsi="Arial" w:cs="Arial"/>
          <w:sz w:val="24"/>
          <w:szCs w:val="24"/>
        </w:rPr>
        <w:t>Teamplayer</w:t>
      </w:r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AA4632">
        <w:rPr>
          <w:rFonts w:ascii="Arial" w:hAnsi="Arial" w:cs="Arial"/>
          <w:sz w:val="24"/>
          <w:szCs w:val="24"/>
        </w:rPr>
        <w:t xml:space="preserve">Genial </w:t>
      </w:r>
      <w:r w:rsidR="003571ED" w:rsidRPr="00A57353">
        <w:rPr>
          <w:rFonts w:ascii="Arial" w:hAnsi="Arial" w:cs="Arial"/>
          <w:sz w:val="24"/>
          <w:szCs w:val="24"/>
        </w:rPr>
        <w:t>oder</w:t>
      </w:r>
      <w:r w:rsidR="003571ED">
        <w:rPr>
          <w:rFonts w:ascii="Arial" w:hAnsi="Arial" w:cs="Arial"/>
          <w:sz w:val="24"/>
          <w:szCs w:val="24"/>
        </w:rPr>
        <w:t xml:space="preserve">       </w:t>
      </w:r>
      <w:r w:rsidR="00AA4632">
        <w:rPr>
          <w:rFonts w:ascii="Arial" w:hAnsi="Arial" w:cs="Arial"/>
          <w:sz w:val="24"/>
          <w:szCs w:val="24"/>
        </w:rPr>
        <w:t xml:space="preserve"> kreativ</w:t>
      </w:r>
      <w:r w:rsidR="00B122A7">
        <w:rPr>
          <w:rFonts w:ascii="Arial" w:hAnsi="Arial" w:cs="Arial"/>
          <w:sz w:val="24"/>
          <w:szCs w:val="24"/>
        </w:rPr>
        <w:t>?</w:t>
      </w:r>
    </w:p>
    <w:p w14:paraId="6EA5E205" w14:textId="30963ACB" w:rsidR="00B122A7" w:rsidRDefault="00903ED4" w:rsidP="00B122A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61559E" wp14:editId="414CDCBC">
                <wp:simplePos x="0" y="0"/>
                <wp:positionH relativeFrom="column">
                  <wp:posOffset>4387850</wp:posOffset>
                </wp:positionH>
                <wp:positionV relativeFrom="paragraph">
                  <wp:posOffset>163830</wp:posOffset>
                </wp:positionV>
                <wp:extent cx="214686" cy="214685"/>
                <wp:effectExtent l="0" t="0" r="13970" b="1397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21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D1B9E" id="Rechteck 31" o:spid="_x0000_s1026" style="position:absolute;margin-left:345.5pt;margin-top:12.9pt;width:16.9pt;height:1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" fillcolor="white [3201]" strokecolor="black [3213]" strokeweight="1pt"/>
            </w:pict>
          </mc:Fallback>
        </mc:AlternateContent>
      </w:r>
      <w:r w:rsidR="009A535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50791B" wp14:editId="34E22FFA">
                <wp:simplePos x="0" y="0"/>
                <wp:positionH relativeFrom="column">
                  <wp:posOffset>3155950</wp:posOffset>
                </wp:positionH>
                <wp:positionV relativeFrom="paragraph">
                  <wp:posOffset>180340</wp:posOffset>
                </wp:positionV>
                <wp:extent cx="214630" cy="214630"/>
                <wp:effectExtent l="0" t="0" r="13970" b="1397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5C512" id="Rechteck 30" o:spid="_x0000_s1026" style="position:absolute;margin-left:248.5pt;margin-top:14.2pt;width:16.9pt;height:16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" fillcolor="white [3201]" strokecolor="black [3213]" strokeweight="1pt"/>
            </w:pict>
          </mc:Fallback>
        </mc:AlternateContent>
      </w:r>
      <w:r w:rsidR="0007082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C12EC0" wp14:editId="3E267496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214630" cy="214630"/>
                <wp:effectExtent l="0" t="0" r="13970" b="1397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1EBA1" id="Rechteck 26" o:spid="_x0000_s1026" style="position:absolute;margin-left:0;margin-top:14.15pt;width:16.9pt;height:16.9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" fillcolor="white [3201]" strokecolor="black [3213]" strokeweight="1pt">
                <w10:wrap anchorx="margin"/>
              </v:rect>
            </w:pict>
          </mc:Fallback>
        </mc:AlternateContent>
      </w:r>
      <w:r w:rsidR="0007082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56257B" wp14:editId="49A2B425">
                <wp:simplePos x="0" y="0"/>
                <wp:positionH relativeFrom="column">
                  <wp:posOffset>967740</wp:posOffset>
                </wp:positionH>
                <wp:positionV relativeFrom="paragraph">
                  <wp:posOffset>164465</wp:posOffset>
                </wp:positionV>
                <wp:extent cx="214686" cy="214685"/>
                <wp:effectExtent l="0" t="0" r="13970" b="1397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21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97727" id="Rechteck 27" o:spid="_x0000_s1026" style="position:absolute;margin-left:76.2pt;margin-top:12.95pt;width:16.9pt;height:16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" fillcolor="white [3201]" strokecolor="black [3213]" strokeweight="1pt"/>
            </w:pict>
          </mc:Fallback>
        </mc:AlternateContent>
      </w:r>
    </w:p>
    <w:p w14:paraId="5F90AEF8" w14:textId="1D89B116" w:rsidR="00070825" w:rsidRDefault="00B122A7" w:rsidP="00B122A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60BB8">
        <w:rPr>
          <w:rFonts w:ascii="Arial" w:hAnsi="Arial" w:cs="Arial"/>
          <w:sz w:val="24"/>
          <w:szCs w:val="24"/>
        </w:rPr>
        <w:t>Kino</w:t>
      </w:r>
      <w:r w:rsidR="003571ED" w:rsidRPr="00A57353">
        <w:rPr>
          <w:rFonts w:ascii="Arial" w:hAnsi="Arial" w:cs="Arial"/>
          <w:sz w:val="24"/>
          <w:szCs w:val="24"/>
        </w:rPr>
        <w:t xml:space="preserve"> oder</w:t>
      </w:r>
      <w:r w:rsidR="003571ED">
        <w:rPr>
          <w:rFonts w:ascii="Arial" w:hAnsi="Arial" w:cs="Arial"/>
          <w:sz w:val="24"/>
          <w:szCs w:val="24"/>
        </w:rPr>
        <w:t xml:space="preserve">  </w:t>
      </w:r>
      <w:r w:rsidR="00460BB8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460BB8">
        <w:rPr>
          <w:rFonts w:ascii="Arial" w:hAnsi="Arial" w:cs="Arial"/>
          <w:sz w:val="24"/>
          <w:szCs w:val="24"/>
        </w:rPr>
        <w:t>Netflix</w:t>
      </w:r>
      <w:proofErr w:type="spellEnd"/>
      <w:r w:rsidR="003571ED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</w:t>
      </w:r>
      <w:r w:rsidR="00903E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chen oder        liefern lassen?</w:t>
      </w:r>
    </w:p>
    <w:p w14:paraId="13D697C2" w14:textId="29F2F928" w:rsidR="00070825" w:rsidRDefault="002060BF" w:rsidP="00B122A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CB8210" wp14:editId="04BC923E">
                <wp:simplePos x="0" y="0"/>
                <wp:positionH relativeFrom="column">
                  <wp:posOffset>4222750</wp:posOffset>
                </wp:positionH>
                <wp:positionV relativeFrom="paragraph">
                  <wp:posOffset>150495</wp:posOffset>
                </wp:positionV>
                <wp:extent cx="214686" cy="214685"/>
                <wp:effectExtent l="0" t="0" r="13970" b="1397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21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ACFC0" id="Rechteck 39" o:spid="_x0000_s1026" style="position:absolute;margin-left:332.5pt;margin-top:11.85pt;width:16.9pt;height:16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" fillcolor="white [3201]" strokecolor="black [3213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9B188A" wp14:editId="34067ABC">
                <wp:simplePos x="0" y="0"/>
                <wp:positionH relativeFrom="column">
                  <wp:posOffset>3162300</wp:posOffset>
                </wp:positionH>
                <wp:positionV relativeFrom="paragraph">
                  <wp:posOffset>148590</wp:posOffset>
                </wp:positionV>
                <wp:extent cx="214686" cy="214685"/>
                <wp:effectExtent l="0" t="0" r="13970" b="1397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21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80511" id="Rechteck 38" o:spid="_x0000_s1026" style="position:absolute;margin-left:249pt;margin-top:11.7pt;width:16.9pt;height:16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" fillcolor="white [3201]" strokecolor="black [3213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F8D013" wp14:editId="797AF5C2">
                <wp:simplePos x="0" y="0"/>
                <wp:positionH relativeFrom="column">
                  <wp:posOffset>1682750</wp:posOffset>
                </wp:positionH>
                <wp:positionV relativeFrom="paragraph">
                  <wp:posOffset>150495</wp:posOffset>
                </wp:positionV>
                <wp:extent cx="214686" cy="214685"/>
                <wp:effectExtent l="0" t="0" r="13970" b="1397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6" cy="214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57C52" id="Rechteck 33" o:spid="_x0000_s1026" style="position:absolute;margin-left:132.5pt;margin-top:11.85pt;width:16.9pt;height:16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" fillcolor="white [3201]" strokecolor="black [3213]" strokeweight="1pt"/>
            </w:pict>
          </mc:Fallback>
        </mc:AlternateContent>
      </w:r>
      <w:r w:rsidR="00B27C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3EF34F" wp14:editId="03D8F945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214630" cy="214630"/>
                <wp:effectExtent l="0" t="0" r="13970" b="1397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EC4AC" id="Rechteck 32" o:spid="_x0000_s1026" style="position:absolute;margin-left:0;margin-top:12.4pt;width:16.9pt;height:16.9pt;z-index:251715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" fillcolor="white [3201]" strokecolor="black [3213]" strokeweight="1pt">
                <w10:wrap anchorx="margin"/>
              </v:rect>
            </w:pict>
          </mc:Fallback>
        </mc:AlternateContent>
      </w:r>
    </w:p>
    <w:p w14:paraId="189651F1" w14:textId="34402456" w:rsidR="009A5357" w:rsidRDefault="00B27C78" w:rsidP="00B122A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060BF">
        <w:rPr>
          <w:rFonts w:ascii="Arial" w:hAnsi="Arial" w:cs="Arial"/>
          <w:sz w:val="24"/>
          <w:szCs w:val="24"/>
        </w:rPr>
        <w:t xml:space="preserve">Herr der Ringe </w:t>
      </w:r>
      <w:r w:rsidR="009A5357">
        <w:rPr>
          <w:rFonts w:ascii="Arial" w:hAnsi="Arial" w:cs="Arial"/>
          <w:sz w:val="24"/>
          <w:szCs w:val="24"/>
        </w:rPr>
        <w:t xml:space="preserve">oder        </w:t>
      </w:r>
      <w:r w:rsidR="002060BF">
        <w:rPr>
          <w:rFonts w:ascii="Arial" w:hAnsi="Arial" w:cs="Arial"/>
          <w:sz w:val="24"/>
          <w:szCs w:val="24"/>
        </w:rPr>
        <w:t xml:space="preserve">Star </w:t>
      </w:r>
      <w:proofErr w:type="spellStart"/>
      <w:r w:rsidR="002060BF">
        <w:rPr>
          <w:rFonts w:ascii="Arial" w:hAnsi="Arial" w:cs="Arial"/>
          <w:sz w:val="24"/>
          <w:szCs w:val="24"/>
        </w:rPr>
        <w:t>Trek</w:t>
      </w:r>
      <w:proofErr w:type="spellEnd"/>
      <w:r w:rsidR="002060BF">
        <w:rPr>
          <w:rFonts w:ascii="Arial" w:hAnsi="Arial" w:cs="Arial"/>
          <w:sz w:val="24"/>
          <w:szCs w:val="24"/>
        </w:rPr>
        <w:t xml:space="preserve">?                   lesen oder       Party machen?           </w:t>
      </w:r>
    </w:p>
    <w:p w14:paraId="7632DFA4" w14:textId="262C6F78" w:rsidR="009A5357" w:rsidRDefault="00903ED4" w:rsidP="00B122A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B494C9" wp14:editId="6A490B71">
                <wp:simplePos x="0" y="0"/>
                <wp:positionH relativeFrom="margin">
                  <wp:posOffset>1951355</wp:posOffset>
                </wp:positionH>
                <wp:positionV relativeFrom="paragraph">
                  <wp:posOffset>151130</wp:posOffset>
                </wp:positionV>
                <wp:extent cx="214630" cy="214630"/>
                <wp:effectExtent l="0" t="0" r="13970" b="1397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59D2A" id="Rechteck 37" o:spid="_x0000_s1026" style="position:absolute;margin-left:153.65pt;margin-top:11.9pt;width:16.9pt;height:16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E7DF68" wp14:editId="5EE9A4BA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14630" cy="214630"/>
                <wp:effectExtent l="0" t="0" r="13970" b="1397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AB950" id="Rechteck 36" o:spid="_x0000_s1026" style="position:absolute;margin-left:0;margin-top:11.4pt;width:16.9pt;height:16.9pt;z-index:251719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" fillcolor="white [3201]" strokecolor="black [3213]" strokeweight="1pt">
                <w10:wrap anchorx="margin"/>
              </v:rect>
            </w:pict>
          </mc:Fallback>
        </mc:AlternateContent>
      </w:r>
    </w:p>
    <w:p w14:paraId="09675C75" w14:textId="48CBFFCC" w:rsidR="00F95565" w:rsidRPr="00F95565" w:rsidRDefault="009A5357" w:rsidP="009A535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060BF">
        <w:rPr>
          <w:rFonts w:ascii="Arial" w:hAnsi="Arial" w:cs="Arial"/>
          <w:sz w:val="24"/>
          <w:szCs w:val="24"/>
        </w:rPr>
        <w:t xml:space="preserve">League </w:t>
      </w:r>
      <w:proofErr w:type="spellStart"/>
      <w:r w:rsidR="002060BF">
        <w:rPr>
          <w:rFonts w:ascii="Arial" w:hAnsi="Arial" w:cs="Arial"/>
          <w:sz w:val="24"/>
          <w:szCs w:val="24"/>
        </w:rPr>
        <w:t>of</w:t>
      </w:r>
      <w:proofErr w:type="spellEnd"/>
      <w:r w:rsidR="002060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0BF">
        <w:rPr>
          <w:rFonts w:ascii="Arial" w:hAnsi="Arial" w:cs="Arial"/>
          <w:sz w:val="24"/>
          <w:szCs w:val="24"/>
        </w:rPr>
        <w:t>Legends</w:t>
      </w:r>
      <w:proofErr w:type="spellEnd"/>
      <w:r w:rsidR="002060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er       </w:t>
      </w:r>
      <w:r w:rsidR="002060BF">
        <w:rPr>
          <w:rFonts w:ascii="Arial" w:hAnsi="Arial" w:cs="Arial"/>
          <w:sz w:val="24"/>
          <w:szCs w:val="24"/>
        </w:rPr>
        <w:t xml:space="preserve">Die Sims?   </w:t>
      </w:r>
    </w:p>
    <w:sectPr w:rsidR="00F95565" w:rsidRPr="00F95565" w:rsidSect="008D11BF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E3D"/>
    <w:multiLevelType w:val="hybridMultilevel"/>
    <w:tmpl w:val="20744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25A3"/>
    <w:multiLevelType w:val="hybridMultilevel"/>
    <w:tmpl w:val="23864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C4"/>
    <w:rsid w:val="0002788A"/>
    <w:rsid w:val="000368BF"/>
    <w:rsid w:val="00065844"/>
    <w:rsid w:val="00070825"/>
    <w:rsid w:val="00084B75"/>
    <w:rsid w:val="00140286"/>
    <w:rsid w:val="0018007F"/>
    <w:rsid w:val="0019586B"/>
    <w:rsid w:val="002060BF"/>
    <w:rsid w:val="002511EE"/>
    <w:rsid w:val="00257637"/>
    <w:rsid w:val="002E502C"/>
    <w:rsid w:val="003571ED"/>
    <w:rsid w:val="00376C2C"/>
    <w:rsid w:val="003928B3"/>
    <w:rsid w:val="00420137"/>
    <w:rsid w:val="00460BB8"/>
    <w:rsid w:val="00467AA2"/>
    <w:rsid w:val="004845A8"/>
    <w:rsid w:val="004966CA"/>
    <w:rsid w:val="004D0E3F"/>
    <w:rsid w:val="00502A59"/>
    <w:rsid w:val="00507192"/>
    <w:rsid w:val="00624159"/>
    <w:rsid w:val="006A6890"/>
    <w:rsid w:val="006C4383"/>
    <w:rsid w:val="00724AB6"/>
    <w:rsid w:val="00791549"/>
    <w:rsid w:val="008D11BF"/>
    <w:rsid w:val="008F42E8"/>
    <w:rsid w:val="00903ED4"/>
    <w:rsid w:val="009208C4"/>
    <w:rsid w:val="009A5357"/>
    <w:rsid w:val="009D09DA"/>
    <w:rsid w:val="009E2AC7"/>
    <w:rsid w:val="009F717D"/>
    <w:rsid w:val="00A57353"/>
    <w:rsid w:val="00A804D3"/>
    <w:rsid w:val="00A92921"/>
    <w:rsid w:val="00AA4632"/>
    <w:rsid w:val="00AD6921"/>
    <w:rsid w:val="00AF2BBE"/>
    <w:rsid w:val="00B122A7"/>
    <w:rsid w:val="00B27C78"/>
    <w:rsid w:val="00B36882"/>
    <w:rsid w:val="00B50A18"/>
    <w:rsid w:val="00B93A40"/>
    <w:rsid w:val="00C37708"/>
    <w:rsid w:val="00C471E1"/>
    <w:rsid w:val="00C63FA2"/>
    <w:rsid w:val="00C96B48"/>
    <w:rsid w:val="00CE43EF"/>
    <w:rsid w:val="00D158E4"/>
    <w:rsid w:val="00D677C2"/>
    <w:rsid w:val="00D92B59"/>
    <w:rsid w:val="00DB046A"/>
    <w:rsid w:val="00DB1901"/>
    <w:rsid w:val="00DD4702"/>
    <w:rsid w:val="00E0166A"/>
    <w:rsid w:val="00E327E4"/>
    <w:rsid w:val="00E371F3"/>
    <w:rsid w:val="00E60B73"/>
    <w:rsid w:val="00F95565"/>
    <w:rsid w:val="00FC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5ED1"/>
  <w15:chartTrackingRefBased/>
  <w15:docId w15:val="{21262E56-4122-411B-BAE8-B55CCECE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735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B190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6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becca.schuster@fau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becca.schuster@fau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56B7-8F5A-4ABD-B6FE-5D49C11C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Noss</dc:creator>
  <cp:keywords/>
  <dc:description/>
  <cp:lastModifiedBy>Schuster, Rebecca</cp:lastModifiedBy>
  <cp:revision>13</cp:revision>
  <dcterms:created xsi:type="dcterms:W3CDTF">2020-09-10T09:01:00Z</dcterms:created>
  <dcterms:modified xsi:type="dcterms:W3CDTF">2020-10-19T06:36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DropDownList" visible="true"/>
      </mso:documentControls>
    </mso:qat>
  </mso:ribbon>
</mso:customUI>
</file>